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45" w:rsidRDefault="00205545" w:rsidP="002055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205545" w:rsidRDefault="00205545" w:rsidP="002055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улт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</w:p>
    <w:p w:rsidR="00205545" w:rsidRDefault="00205545" w:rsidP="002055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лотского</w:t>
      </w:r>
      <w:proofErr w:type="spellEnd"/>
    </w:p>
    <w:tbl>
      <w:tblPr>
        <w:tblpPr w:leftFromText="180" w:rightFromText="180" w:bottomFromText="160" w:vertAnchor="text" w:horzAnchor="margin" w:tblpXSpec="center" w:tblpY="614"/>
        <w:tblW w:w="10915" w:type="dxa"/>
        <w:tblLook w:val="01E0" w:firstRow="1" w:lastRow="1" w:firstColumn="1" w:lastColumn="1" w:noHBand="0" w:noVBand="0"/>
      </w:tblPr>
      <w:tblGrid>
        <w:gridCol w:w="3420"/>
        <w:gridCol w:w="3791"/>
        <w:gridCol w:w="3704"/>
      </w:tblGrid>
      <w:tr w:rsidR="00205545" w:rsidTr="00205545">
        <w:trPr>
          <w:trHeight w:val="3078"/>
        </w:trPr>
        <w:tc>
          <w:tcPr>
            <w:tcW w:w="3420" w:type="dxa"/>
          </w:tcPr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етодического объединения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205545" w:rsidRDefault="002055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ухина Е. М.                                 «____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__г.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05545" w:rsidRDefault="002055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205545" w:rsidRDefault="002055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Р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ц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__г.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05545" w:rsidRDefault="002055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А.В.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__г.</w:t>
            </w:r>
          </w:p>
          <w:p w:rsidR="00205545" w:rsidRDefault="00205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545" w:rsidRDefault="00205545" w:rsidP="00205545">
      <w:pPr>
        <w:jc w:val="center"/>
      </w:pPr>
    </w:p>
    <w:p w:rsidR="00205545" w:rsidRDefault="00205545" w:rsidP="00205545"/>
    <w:p w:rsidR="00205545" w:rsidRDefault="00205545" w:rsidP="00205545">
      <w:pPr>
        <w:rPr>
          <w:b/>
          <w:sz w:val="40"/>
          <w:szCs w:val="40"/>
        </w:rPr>
      </w:pPr>
    </w:p>
    <w:p w:rsidR="00205545" w:rsidRDefault="00205545" w:rsidP="00205545">
      <w:pPr>
        <w:rPr>
          <w:rFonts w:ascii="Times New Roman" w:hAnsi="Times New Roman" w:cs="Times New Roman"/>
          <w:b/>
          <w:sz w:val="32"/>
          <w:szCs w:val="32"/>
        </w:rPr>
      </w:pPr>
    </w:p>
    <w:p w:rsidR="00205545" w:rsidRDefault="00205545" w:rsidP="00205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205545" w:rsidRDefault="00205545" w:rsidP="00205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английскому языку </w:t>
      </w:r>
    </w:p>
    <w:p w:rsidR="00205545" w:rsidRDefault="00205545" w:rsidP="00205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205545" w:rsidRDefault="00205545" w:rsidP="00205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 учебный год</w:t>
      </w:r>
    </w:p>
    <w:p w:rsidR="00205545" w:rsidRDefault="00205545" w:rsidP="00205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Чирков А.В., </w:t>
      </w:r>
    </w:p>
    <w:p w:rsidR="00205545" w:rsidRDefault="00205545" w:rsidP="00205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остранного языка</w:t>
      </w:r>
    </w:p>
    <w:p w:rsidR="00205545" w:rsidRDefault="00205545" w:rsidP="00205545">
      <w:pPr>
        <w:jc w:val="center"/>
        <w:rPr>
          <w:b/>
          <w:sz w:val="40"/>
          <w:szCs w:val="40"/>
        </w:rPr>
      </w:pPr>
    </w:p>
    <w:p w:rsidR="00205545" w:rsidRDefault="00205545" w:rsidP="00205545">
      <w:pPr>
        <w:tabs>
          <w:tab w:val="left" w:pos="4678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tabs>
          <w:tab w:val="left" w:pos="4678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tabs>
          <w:tab w:val="left" w:pos="4678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tabs>
          <w:tab w:val="left" w:pos="4678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tabs>
          <w:tab w:val="left" w:pos="4678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tabs>
          <w:tab w:val="left" w:pos="4678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tabs>
          <w:tab w:val="left" w:pos="4678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545" w:rsidRDefault="00205545" w:rsidP="00205545">
      <w:pPr>
        <w:tabs>
          <w:tab w:val="left" w:pos="4678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тан</w:t>
      </w:r>
      <w:proofErr w:type="spellEnd"/>
    </w:p>
    <w:p w:rsidR="00205545" w:rsidRDefault="00205545" w:rsidP="00205545">
      <w:pPr>
        <w:tabs>
          <w:tab w:val="left" w:pos="4678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- 2023 учебный год</w:t>
      </w:r>
    </w:p>
    <w:p w:rsidR="004E0235" w:rsidRDefault="004E0235" w:rsidP="003D4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833A4" w:rsidRPr="003D4460" w:rsidRDefault="008833A4" w:rsidP="003D4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Рабочая программа ориентирована на УМК:</w:t>
      </w:r>
    </w:p>
    <w:p w:rsidR="008833A4" w:rsidRPr="003D4460" w:rsidRDefault="008833A4" w:rsidP="003D446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D4460">
        <w:rPr>
          <w:rFonts w:ascii="Times New Roman" w:hAnsi="Times New Roman"/>
          <w:bCs/>
          <w:sz w:val="24"/>
          <w:szCs w:val="24"/>
          <w:lang w:val="ru-RU"/>
        </w:rPr>
        <w:t xml:space="preserve">Английский язык: </w:t>
      </w:r>
      <w:r w:rsidR="006D42E6" w:rsidRPr="003D4460">
        <w:rPr>
          <w:rFonts w:ascii="Times New Roman" w:hAnsi="Times New Roman"/>
          <w:bCs/>
          <w:sz w:val="24"/>
          <w:szCs w:val="24"/>
          <w:lang w:val="ru-RU"/>
        </w:rPr>
        <w:t xml:space="preserve">Английский с удовольствием/ </w:t>
      </w:r>
      <w:r w:rsidR="006D42E6" w:rsidRPr="003D4460">
        <w:rPr>
          <w:rFonts w:ascii="Times New Roman" w:hAnsi="Times New Roman"/>
          <w:bCs/>
          <w:sz w:val="24"/>
          <w:szCs w:val="24"/>
        </w:rPr>
        <w:t>Enjoy</w:t>
      </w:r>
      <w:r w:rsidR="006D42E6" w:rsidRPr="003D446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D42E6" w:rsidRPr="003D4460">
        <w:rPr>
          <w:rFonts w:ascii="Times New Roman" w:hAnsi="Times New Roman"/>
          <w:bCs/>
          <w:sz w:val="24"/>
          <w:szCs w:val="24"/>
        </w:rPr>
        <w:t>English</w:t>
      </w:r>
      <w:r w:rsidR="006D42E6" w:rsidRPr="003D4460">
        <w:rPr>
          <w:rFonts w:ascii="Times New Roman" w:hAnsi="Times New Roman"/>
          <w:bCs/>
          <w:sz w:val="24"/>
          <w:szCs w:val="24"/>
          <w:lang w:val="ru-RU"/>
        </w:rPr>
        <w:t xml:space="preserve">: учебник для </w:t>
      </w:r>
      <w:proofErr w:type="gramStart"/>
      <w:r w:rsidR="006D42E6" w:rsidRPr="003D4460">
        <w:rPr>
          <w:rFonts w:ascii="Times New Roman" w:hAnsi="Times New Roman"/>
          <w:bCs/>
          <w:sz w:val="24"/>
          <w:szCs w:val="24"/>
          <w:lang w:val="ru-RU"/>
        </w:rPr>
        <w:t xml:space="preserve">10 </w:t>
      </w:r>
      <w:r w:rsidRPr="003D4460">
        <w:rPr>
          <w:rFonts w:ascii="Times New Roman" w:hAnsi="Times New Roman"/>
          <w:bCs/>
          <w:sz w:val="24"/>
          <w:szCs w:val="24"/>
          <w:lang w:val="ru-RU"/>
        </w:rPr>
        <w:t xml:space="preserve"> класса</w:t>
      </w:r>
      <w:proofErr w:type="gramEnd"/>
      <w:r w:rsidRPr="003D446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D42E6" w:rsidRPr="003D4460">
        <w:rPr>
          <w:rFonts w:ascii="Times New Roman" w:hAnsi="Times New Roman"/>
          <w:bCs/>
          <w:sz w:val="24"/>
          <w:szCs w:val="24"/>
          <w:lang w:val="ru-RU"/>
        </w:rPr>
        <w:t>общеобразовательных учреждений</w:t>
      </w:r>
      <w:r w:rsidRPr="003D4460">
        <w:rPr>
          <w:rFonts w:ascii="Times New Roman" w:hAnsi="Times New Roman"/>
          <w:bCs/>
          <w:sz w:val="24"/>
          <w:szCs w:val="24"/>
          <w:lang w:val="ru-RU"/>
        </w:rPr>
        <w:t xml:space="preserve">/ </w:t>
      </w:r>
      <w:proofErr w:type="spellStart"/>
      <w:r w:rsidR="006D42E6" w:rsidRPr="003D4460">
        <w:rPr>
          <w:rFonts w:ascii="Times New Roman" w:hAnsi="Times New Roman"/>
          <w:bCs/>
          <w:sz w:val="24"/>
          <w:szCs w:val="24"/>
          <w:lang w:val="ru-RU"/>
        </w:rPr>
        <w:t>Биболетова</w:t>
      </w:r>
      <w:proofErr w:type="spellEnd"/>
      <w:r w:rsidR="006D42E6" w:rsidRPr="003D4460">
        <w:rPr>
          <w:rFonts w:ascii="Times New Roman" w:hAnsi="Times New Roman"/>
          <w:bCs/>
          <w:sz w:val="24"/>
          <w:szCs w:val="24"/>
          <w:lang w:val="ru-RU"/>
        </w:rPr>
        <w:t xml:space="preserve"> М.З., </w:t>
      </w:r>
      <w:proofErr w:type="spellStart"/>
      <w:r w:rsidR="006D42E6" w:rsidRPr="003D4460">
        <w:rPr>
          <w:rFonts w:ascii="Times New Roman" w:hAnsi="Times New Roman"/>
          <w:bCs/>
          <w:sz w:val="24"/>
          <w:szCs w:val="24"/>
          <w:lang w:val="ru-RU"/>
        </w:rPr>
        <w:t>Бабушис</w:t>
      </w:r>
      <w:proofErr w:type="spellEnd"/>
      <w:r w:rsidR="006D42E6" w:rsidRPr="003D4460">
        <w:rPr>
          <w:rFonts w:ascii="Times New Roman" w:hAnsi="Times New Roman"/>
          <w:bCs/>
          <w:sz w:val="24"/>
          <w:szCs w:val="24"/>
          <w:lang w:val="ru-RU"/>
        </w:rPr>
        <w:t xml:space="preserve"> Е.Е., Снежко Н.Д., – </w:t>
      </w:r>
      <w:proofErr w:type="spellStart"/>
      <w:r w:rsidR="003D4460" w:rsidRPr="003D4460">
        <w:rPr>
          <w:rFonts w:ascii="Times New Roman" w:hAnsi="Times New Roman"/>
          <w:bCs/>
          <w:sz w:val="24"/>
          <w:szCs w:val="24"/>
          <w:lang w:val="ru-RU"/>
        </w:rPr>
        <w:t>М.:Дрофа</w:t>
      </w:r>
      <w:proofErr w:type="spellEnd"/>
      <w:r w:rsidR="003D4460" w:rsidRPr="003D4460">
        <w:rPr>
          <w:rFonts w:ascii="Times New Roman" w:hAnsi="Times New Roman"/>
          <w:bCs/>
          <w:sz w:val="24"/>
          <w:szCs w:val="24"/>
          <w:lang w:val="ru-RU"/>
        </w:rPr>
        <w:t>, 2017</w:t>
      </w:r>
      <w:r w:rsidRPr="003D446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8833A4" w:rsidRPr="003D4460" w:rsidRDefault="006D42E6" w:rsidP="003D446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D4460">
        <w:rPr>
          <w:rFonts w:ascii="Times New Roman" w:hAnsi="Times New Roman"/>
          <w:bCs/>
          <w:sz w:val="24"/>
          <w:szCs w:val="24"/>
          <w:lang w:val="ru-RU"/>
        </w:rPr>
        <w:t xml:space="preserve">Английский язык: базовый уровень: 10-11 классы: рабочая программа/ </w:t>
      </w:r>
      <w:proofErr w:type="spellStart"/>
      <w:r w:rsidRPr="003D4460">
        <w:rPr>
          <w:rFonts w:ascii="Times New Roman" w:hAnsi="Times New Roman"/>
          <w:bCs/>
          <w:sz w:val="24"/>
          <w:szCs w:val="24"/>
          <w:lang w:val="ru-RU"/>
        </w:rPr>
        <w:t>М.З.Биболетова</w:t>
      </w:r>
      <w:proofErr w:type="spellEnd"/>
      <w:r w:rsidRPr="003D446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833A4" w:rsidRPr="003D4460">
        <w:rPr>
          <w:rFonts w:ascii="Times New Roman" w:hAnsi="Times New Roman"/>
          <w:bCs/>
          <w:sz w:val="24"/>
          <w:szCs w:val="24"/>
          <w:lang w:val="ru-RU"/>
        </w:rPr>
        <w:t xml:space="preserve">- М.: </w:t>
      </w:r>
      <w:r w:rsidRPr="003D4460">
        <w:rPr>
          <w:rFonts w:ascii="Times New Roman" w:hAnsi="Times New Roman"/>
          <w:bCs/>
          <w:sz w:val="24"/>
          <w:szCs w:val="24"/>
          <w:lang w:val="ru-RU"/>
        </w:rPr>
        <w:t>Дрофа, 2017.</w:t>
      </w:r>
    </w:p>
    <w:p w:rsidR="008833A4" w:rsidRPr="003D4460" w:rsidRDefault="008833A4" w:rsidP="003D4460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8833A4" w:rsidRPr="003D4460" w:rsidRDefault="008833A4" w:rsidP="003D4460">
      <w:pPr>
        <w:pStyle w:val="a6"/>
        <w:numPr>
          <w:ilvl w:val="3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3D4460">
        <w:rPr>
          <w:rFonts w:ascii="Times New Roman" w:hAnsi="Times New Roman"/>
          <w:b/>
          <w:bCs/>
          <w:caps/>
          <w:sz w:val="24"/>
          <w:szCs w:val="24"/>
          <w:lang w:val="ru-RU"/>
        </w:rPr>
        <w:t>Планируемые результаты освоения учебного предмета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себе, к своему здоровью, к познанию себя: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России как к Родине (Отечеству):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закону, государству и к гражданскому обществу: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признание </w:t>
      </w:r>
      <w:proofErr w:type="spellStart"/>
      <w:r w:rsidRPr="003D4460">
        <w:rPr>
          <w:rFonts w:ascii="Times New Roman" w:hAnsi="Times New Roman"/>
          <w:sz w:val="24"/>
          <w:szCs w:val="24"/>
        </w:rPr>
        <w:t>неотчуждаемости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</w:t>
      </w:r>
      <w:r w:rsidRPr="003D4460">
        <w:rPr>
          <w:rFonts w:ascii="Times New Roman" w:hAnsi="Times New Roman"/>
          <w:sz w:val="24"/>
          <w:szCs w:val="24"/>
        </w:rPr>
        <w:lastRenderedPageBreak/>
        <w:t>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3D4460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с окружающими людьми: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окружающему миру, живой природе, художественной культуре: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lastRenderedPageBreak/>
        <w:t xml:space="preserve">эстетическое отношения к миру, готовность к эстетическому обустройству собственного быта. 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положительный образ семьи, </w:t>
      </w:r>
      <w:proofErr w:type="spellStart"/>
      <w:r w:rsidRPr="003D4460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(отцовства и материнства), </w:t>
      </w:r>
      <w:proofErr w:type="spellStart"/>
      <w:r w:rsidRPr="003D4460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традиционных семейных ценностей. 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физическое, эмоционально-психологическое, социальное благополучие обучающихся в жизни </w:t>
      </w:r>
      <w:r w:rsidRPr="003D4460">
        <w:rPr>
          <w:rFonts w:ascii="Times New Roman" w:hAnsi="Times New Roman"/>
          <w:sz w:val="24"/>
          <w:szCs w:val="24"/>
          <w:lang w:val="ru-RU"/>
        </w:rPr>
        <w:t>МОУ «</w:t>
      </w:r>
      <w:proofErr w:type="spellStart"/>
      <w:r w:rsidRPr="003D4460">
        <w:rPr>
          <w:rFonts w:ascii="Times New Roman" w:hAnsi="Times New Roman"/>
          <w:sz w:val="24"/>
          <w:szCs w:val="24"/>
          <w:lang w:val="ru-RU"/>
        </w:rPr>
        <w:t>Поршурская</w:t>
      </w:r>
      <w:proofErr w:type="spellEnd"/>
      <w:r w:rsidRPr="003D4460">
        <w:rPr>
          <w:rFonts w:ascii="Times New Roman" w:hAnsi="Times New Roman"/>
          <w:sz w:val="24"/>
          <w:szCs w:val="24"/>
          <w:lang w:val="ru-RU"/>
        </w:rPr>
        <w:t xml:space="preserve">  СОШ»</w:t>
      </w:r>
      <w:r w:rsidRPr="003D4460">
        <w:rPr>
          <w:rFonts w:ascii="Times New Roman" w:hAnsi="Times New Roman"/>
          <w:sz w:val="24"/>
          <w:szCs w:val="24"/>
        </w:rPr>
        <w:t>, ощущение детьми безопасности и психологического комфорта, информационной безопасности.</w:t>
      </w:r>
    </w:p>
    <w:p w:rsidR="003D4460" w:rsidRPr="003D4460" w:rsidRDefault="003D4460" w:rsidP="003D4460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4460" w:rsidRPr="003D4460" w:rsidRDefault="003D4460" w:rsidP="003D4460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46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распознавать </w:t>
      </w:r>
      <w:proofErr w:type="spellStart"/>
      <w:r w:rsidRPr="003D4460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D4460" w:rsidRPr="003D4460" w:rsidRDefault="003D4460" w:rsidP="003D4460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3D4460">
        <w:rPr>
          <w:rFonts w:ascii="Times New Roman" w:hAnsi="Times New Roman"/>
          <w:sz w:val="24"/>
          <w:szCs w:val="24"/>
        </w:rPr>
        <w:t>редметные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результаты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ностранный язык (английский, немецкий)» на уровне среднего общего образования: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Вести диалог/</w:t>
      </w:r>
      <w:proofErr w:type="spellStart"/>
      <w:r w:rsidRPr="003D4460">
        <w:rPr>
          <w:rFonts w:ascii="Times New Roman" w:hAnsi="Times New Roman"/>
          <w:sz w:val="24"/>
          <w:szCs w:val="24"/>
        </w:rPr>
        <w:t>полилог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выражать и аргументировать личную точку зрени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бращаться за разъяснениями, уточняя интересующую информацию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sz w:val="24"/>
          <w:szCs w:val="24"/>
        </w:rPr>
        <w:t xml:space="preserve"> </w:t>
      </w:r>
      <w:r w:rsidRPr="003D4460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передавать основное содержание прочитанного/</w:t>
      </w:r>
      <w:r w:rsidRPr="003D4460">
        <w:rPr>
          <w:rFonts w:ascii="Times New Roman" w:hAnsi="Times New Roman"/>
          <w:sz w:val="24"/>
          <w:szCs w:val="24"/>
        </w:rPr>
        <w:br/>
        <w:t>увиденного/услышанного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давать краткие описания и/или комментарии</w:t>
      </w:r>
      <w:r w:rsidRPr="003D4460" w:rsidDel="001D10A3">
        <w:rPr>
          <w:rFonts w:ascii="Times New Roman" w:hAnsi="Times New Roman"/>
          <w:sz w:val="24"/>
          <w:szCs w:val="24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с опорой на нелинейный текст (таблицы, графики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3D4460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3D4460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3D4460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sz w:val="24"/>
          <w:szCs w:val="24"/>
        </w:rPr>
        <w:t xml:space="preserve"> </w:t>
      </w:r>
      <w:r w:rsidRPr="003D4460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Писать несложные связные тексты по изученной тематике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Владеть </w:t>
      </w:r>
      <w:proofErr w:type="spellStart"/>
      <w:r w:rsidRPr="003D4460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пределять принадлежность слов к частям речи по аффиксам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3D4460">
        <w:rPr>
          <w:rFonts w:ascii="Times New Roman" w:hAnsi="Times New Roman"/>
          <w:sz w:val="24"/>
          <w:szCs w:val="24"/>
        </w:rPr>
        <w:t>firstly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to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begin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with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however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as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for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me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finally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at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last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etc</w:t>
      </w:r>
      <w:proofErr w:type="spellEnd"/>
      <w:r w:rsidRPr="003D4460">
        <w:rPr>
          <w:rFonts w:ascii="Times New Roman" w:hAnsi="Times New Roman"/>
          <w:sz w:val="24"/>
          <w:szCs w:val="24"/>
        </w:rPr>
        <w:t>.)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3D4460">
        <w:rPr>
          <w:rFonts w:ascii="Times New Roman" w:hAnsi="Times New Roman"/>
          <w:sz w:val="24"/>
          <w:szCs w:val="24"/>
        </w:rPr>
        <w:t>We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moved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to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4460">
        <w:rPr>
          <w:rFonts w:ascii="Times New Roman" w:hAnsi="Times New Roman"/>
          <w:sz w:val="24"/>
          <w:szCs w:val="24"/>
        </w:rPr>
        <w:t>new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house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last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year</w:t>
      </w:r>
      <w:proofErr w:type="spellEnd"/>
      <w:r w:rsidRPr="003D4460">
        <w:rPr>
          <w:rFonts w:ascii="Times New Roman" w:hAnsi="Times New Roman"/>
          <w:sz w:val="24"/>
          <w:szCs w:val="24"/>
        </w:rPr>
        <w:t>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t>употребля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сложноподчиненные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предложения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с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союзам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союзным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словам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Pr="003D4460">
        <w:rPr>
          <w:rFonts w:ascii="Times New Roman" w:hAnsi="Times New Roman"/>
          <w:sz w:val="24"/>
          <w:szCs w:val="24"/>
          <w:lang w:val="en-US"/>
        </w:rPr>
        <w:t>than</w:t>
      </w:r>
      <w:proofErr w:type="spellEnd"/>
      <w:r w:rsidRPr="003D4460">
        <w:rPr>
          <w:rFonts w:ascii="Times New Roman" w:hAnsi="Times New Roman"/>
          <w:sz w:val="24"/>
          <w:szCs w:val="24"/>
          <w:lang w:val="en-US"/>
        </w:rPr>
        <w:t>, so, for, since, during, so that, unless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3D4460">
        <w:rPr>
          <w:rFonts w:ascii="Times New Roman" w:hAnsi="Times New Roman"/>
          <w:sz w:val="24"/>
          <w:szCs w:val="24"/>
        </w:rPr>
        <w:t>and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but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or</w:t>
      </w:r>
      <w:proofErr w:type="spellEnd"/>
      <w:r w:rsidRPr="003D4460">
        <w:rPr>
          <w:rFonts w:ascii="Times New Roman" w:hAnsi="Times New Roman"/>
          <w:sz w:val="24"/>
          <w:szCs w:val="24"/>
        </w:rPr>
        <w:t>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lastRenderedPageBreak/>
        <w:t>употребля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условные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предложения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ального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3D4460">
        <w:rPr>
          <w:rFonts w:ascii="Times New Roman" w:hAnsi="Times New Roman"/>
          <w:sz w:val="24"/>
          <w:szCs w:val="24"/>
        </w:rPr>
        <w:t>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нереального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характера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употреблять в речи предложения с конструкцией I </w:t>
      </w:r>
      <w:proofErr w:type="spellStart"/>
      <w:r w:rsidRPr="003D4460">
        <w:rPr>
          <w:rFonts w:ascii="Times New Roman" w:hAnsi="Times New Roman"/>
          <w:sz w:val="24"/>
          <w:szCs w:val="24"/>
        </w:rPr>
        <w:t>wish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(I </w:t>
      </w:r>
      <w:proofErr w:type="spellStart"/>
      <w:r w:rsidRPr="003D4460">
        <w:rPr>
          <w:rFonts w:ascii="Times New Roman" w:hAnsi="Times New Roman"/>
          <w:sz w:val="24"/>
          <w:szCs w:val="24"/>
        </w:rPr>
        <w:t>wish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D4460">
        <w:rPr>
          <w:rFonts w:ascii="Times New Roman" w:hAnsi="Times New Roman"/>
          <w:sz w:val="24"/>
          <w:szCs w:val="24"/>
        </w:rPr>
        <w:t>had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my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own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room</w:t>
      </w:r>
      <w:proofErr w:type="spellEnd"/>
      <w:r w:rsidRPr="003D4460">
        <w:rPr>
          <w:rFonts w:ascii="Times New Roman" w:hAnsi="Times New Roman"/>
          <w:sz w:val="24"/>
          <w:szCs w:val="24"/>
        </w:rPr>
        <w:t>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t>употребля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предложения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с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конструкцией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so/such (I was so busy that I forgot to phone my parents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t>употребля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конструкци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с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герундием</w:t>
      </w:r>
      <w:r w:rsidRPr="003D4460">
        <w:rPr>
          <w:rFonts w:ascii="Times New Roman" w:hAnsi="Times New Roman"/>
          <w:sz w:val="24"/>
          <w:szCs w:val="24"/>
          <w:lang w:val="en-US"/>
        </w:rPr>
        <w:t>: to love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  <w:lang w:val="en-US"/>
        </w:rPr>
        <w:t>/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  <w:lang w:val="en-US"/>
        </w:rPr>
        <w:t>hate doing something; stop talking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употреблять в речи конструкции с инфинитивом: </w:t>
      </w:r>
      <w:proofErr w:type="spellStart"/>
      <w:r w:rsidRPr="003D4460">
        <w:rPr>
          <w:rFonts w:ascii="Times New Roman" w:hAnsi="Times New Roman"/>
          <w:sz w:val="24"/>
          <w:szCs w:val="24"/>
        </w:rPr>
        <w:t>want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to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do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learn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to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speak</w:t>
      </w:r>
      <w:proofErr w:type="spellEnd"/>
      <w:r w:rsidRPr="003D4460">
        <w:rPr>
          <w:rFonts w:ascii="Times New Roman" w:hAnsi="Times New Roman"/>
          <w:sz w:val="24"/>
          <w:szCs w:val="24"/>
        </w:rPr>
        <w:t>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t>употребля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инфинити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цел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(I called to cancel our lesson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t>употребля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конструкцию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it takes me … to do something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t>использова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косвенную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ь</w:t>
      </w:r>
      <w:r w:rsidRPr="003D4460">
        <w:rPr>
          <w:rFonts w:ascii="Times New Roman" w:hAnsi="Times New Roman"/>
          <w:sz w:val="24"/>
          <w:szCs w:val="24"/>
          <w:lang w:val="en-US"/>
        </w:rPr>
        <w:t>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t>использова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глаголы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наиболее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употребляемых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ременных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формах</w:t>
      </w:r>
      <w:r w:rsidRPr="003D4460">
        <w:rPr>
          <w:rFonts w:ascii="Times New Roman" w:hAnsi="Times New Roman"/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t>употребля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страдательный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залог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формах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наиболее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используемых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ремен</w:t>
      </w:r>
      <w:r w:rsidRPr="003D4460">
        <w:rPr>
          <w:rFonts w:ascii="Times New Roman" w:hAnsi="Times New Roman"/>
          <w:sz w:val="24"/>
          <w:szCs w:val="24"/>
          <w:lang w:val="en-US"/>
        </w:rPr>
        <w:t>: Present Simple, Present Continuous, Past Simple, Present Perfect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3D4460">
        <w:rPr>
          <w:rFonts w:ascii="Times New Roman" w:hAnsi="Times New Roman"/>
          <w:sz w:val="24"/>
          <w:szCs w:val="24"/>
        </w:rPr>
        <w:t>to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be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going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to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Present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Continuous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D4460">
        <w:rPr>
          <w:rFonts w:ascii="Times New Roman" w:hAnsi="Times New Roman"/>
          <w:sz w:val="24"/>
          <w:szCs w:val="24"/>
        </w:rPr>
        <w:t>Present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sz w:val="24"/>
          <w:szCs w:val="24"/>
        </w:rPr>
        <w:t>Simple</w:t>
      </w:r>
      <w:proofErr w:type="spellEnd"/>
      <w:r w:rsidRPr="003D4460">
        <w:rPr>
          <w:rFonts w:ascii="Times New Roman" w:hAnsi="Times New Roman"/>
          <w:sz w:val="24"/>
          <w:szCs w:val="24"/>
        </w:rPr>
        <w:t>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3D4460">
        <w:rPr>
          <w:rFonts w:ascii="Times New Roman" w:hAnsi="Times New Roman"/>
          <w:sz w:val="24"/>
          <w:szCs w:val="24"/>
        </w:rPr>
        <w:t>употреблять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в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реч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модальные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глаголы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и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их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sz w:val="24"/>
          <w:szCs w:val="24"/>
        </w:rPr>
        <w:t>эквиваленты</w:t>
      </w:r>
      <w:r w:rsidRPr="003D4460">
        <w:rPr>
          <w:rFonts w:ascii="Times New Roman" w:hAnsi="Times New Roman"/>
          <w:sz w:val="24"/>
          <w:szCs w:val="24"/>
          <w:lang w:val="en-US"/>
        </w:rPr>
        <w:t xml:space="preserve"> (may, can/be able to, must/have to/should; need, shall, could, might, would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употреблять в речи определенный/неопределенный/нулевой артикль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3D4460">
        <w:rPr>
          <w:rFonts w:ascii="Times New Roman" w:hAnsi="Times New Roman"/>
          <w:sz w:val="24"/>
          <w:szCs w:val="24"/>
        </w:rPr>
        <w:t>many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D4460">
        <w:rPr>
          <w:rFonts w:ascii="Times New Roman" w:hAnsi="Times New Roman"/>
          <w:sz w:val="24"/>
          <w:szCs w:val="24"/>
        </w:rPr>
        <w:t>much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few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/ a </w:t>
      </w:r>
      <w:proofErr w:type="spellStart"/>
      <w:r w:rsidRPr="003D4460">
        <w:rPr>
          <w:rFonts w:ascii="Times New Roman" w:hAnsi="Times New Roman"/>
          <w:sz w:val="24"/>
          <w:szCs w:val="24"/>
        </w:rPr>
        <w:t>few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460">
        <w:rPr>
          <w:rFonts w:ascii="Times New Roman" w:hAnsi="Times New Roman"/>
          <w:sz w:val="24"/>
          <w:szCs w:val="24"/>
        </w:rPr>
        <w:t>little</w:t>
      </w:r>
      <w:proofErr w:type="spellEnd"/>
      <w:r w:rsidRPr="003D4460">
        <w:rPr>
          <w:rFonts w:ascii="Times New Roman" w:hAnsi="Times New Roman"/>
          <w:sz w:val="24"/>
          <w:szCs w:val="24"/>
        </w:rPr>
        <w:t xml:space="preserve"> / a </w:t>
      </w:r>
      <w:proofErr w:type="spellStart"/>
      <w:r w:rsidRPr="003D4460">
        <w:rPr>
          <w:rFonts w:ascii="Times New Roman" w:hAnsi="Times New Roman"/>
          <w:sz w:val="24"/>
          <w:szCs w:val="24"/>
        </w:rPr>
        <w:t>little</w:t>
      </w:r>
      <w:proofErr w:type="spellEnd"/>
      <w:r w:rsidRPr="003D4460">
        <w:rPr>
          <w:rFonts w:ascii="Times New Roman" w:hAnsi="Times New Roman"/>
          <w:sz w:val="24"/>
          <w:szCs w:val="24"/>
        </w:rPr>
        <w:t>) и наречия, выражающие время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D4460">
        <w:rPr>
          <w:rFonts w:ascii="Times New Roman" w:hAnsi="Times New Roman"/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60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60">
        <w:rPr>
          <w:rFonts w:ascii="Times New Roman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Вести диалог/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полилог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60">
        <w:rPr>
          <w:rFonts w:ascii="Times New Roman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Резюмировать прослушанный/прочитанный текст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4460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60">
        <w:rPr>
          <w:rFonts w:ascii="Times New Roman" w:hAnsi="Times New Roman" w:cs="Times New Roman"/>
          <w:b/>
          <w:i/>
          <w:sz w:val="24"/>
          <w:szCs w:val="24"/>
        </w:rPr>
        <w:lastRenderedPageBreak/>
        <w:t>Чтение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60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Писать краткий отзыв на фильм, книгу или пьесу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60">
        <w:rPr>
          <w:rFonts w:ascii="Times New Roman" w:hAnsi="Times New Roman" w:cs="Times New Roman"/>
          <w:b/>
          <w:i/>
          <w:sz w:val="24"/>
          <w:szCs w:val="24"/>
        </w:rPr>
        <w:t>Языковые навыки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60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60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Владеть орфографическими навыкам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D4460" w:rsidRPr="003D4460" w:rsidRDefault="003D4460" w:rsidP="003D4460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collocations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>).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60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could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have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done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might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have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done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>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 xml:space="preserve">употреблять в речи структуру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have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get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something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Participle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II (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causative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form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>) как эквивалент страдательного залога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  <w:lang w:val="en-US"/>
        </w:rPr>
      </w:pPr>
      <w:r w:rsidRPr="003D4460">
        <w:rPr>
          <w:rFonts w:ascii="Times New Roman" w:hAnsi="Times New Roman"/>
          <w:i/>
          <w:sz w:val="24"/>
          <w:szCs w:val="24"/>
        </w:rPr>
        <w:t xml:space="preserve">употреблять в речи эмфатические конструкции типа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It’s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him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who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… 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It’s time you did </w:t>
      </w:r>
      <w:proofErr w:type="spellStart"/>
      <w:r w:rsidRPr="003D4460">
        <w:rPr>
          <w:rFonts w:ascii="Times New Roman" w:hAnsi="Times New Roman"/>
          <w:i/>
          <w:sz w:val="24"/>
          <w:szCs w:val="24"/>
          <w:lang w:val="en-US"/>
        </w:rPr>
        <w:t>smth</w:t>
      </w:r>
      <w:proofErr w:type="spellEnd"/>
      <w:r w:rsidRPr="003D4460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употреблять в речи все формы страдательного залога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  <w:lang w:val="en-US"/>
        </w:rPr>
      </w:pPr>
      <w:r w:rsidRPr="003D4460">
        <w:rPr>
          <w:rFonts w:ascii="Times New Roman" w:hAnsi="Times New Roman"/>
          <w:i/>
          <w:sz w:val="24"/>
          <w:szCs w:val="24"/>
        </w:rPr>
        <w:t>употреблять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в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речи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времена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Past Perfect </w:t>
      </w:r>
      <w:r w:rsidRPr="003D4460">
        <w:rPr>
          <w:rFonts w:ascii="Times New Roman" w:hAnsi="Times New Roman"/>
          <w:i/>
          <w:sz w:val="24"/>
          <w:szCs w:val="24"/>
        </w:rPr>
        <w:t>и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Past Perfect Continuous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>употреблять в речи условные предложения нереального характера (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Conditional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3)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  <w:lang w:val="en-US"/>
        </w:rPr>
      </w:pPr>
      <w:r w:rsidRPr="003D4460">
        <w:rPr>
          <w:rFonts w:ascii="Times New Roman" w:hAnsi="Times New Roman"/>
          <w:i/>
          <w:sz w:val="24"/>
          <w:szCs w:val="24"/>
        </w:rPr>
        <w:t>употреблять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в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речи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структуру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to be/get + used to + verb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4460">
        <w:rPr>
          <w:rFonts w:ascii="Times New Roman" w:hAnsi="Times New Roman"/>
          <w:i/>
          <w:sz w:val="24"/>
          <w:szCs w:val="24"/>
        </w:rPr>
        <w:t xml:space="preserve">употреблять в речи структуру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used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would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3D4460">
        <w:rPr>
          <w:rFonts w:ascii="Times New Roman" w:hAnsi="Times New Roman"/>
          <w:i/>
          <w:sz w:val="24"/>
          <w:szCs w:val="24"/>
        </w:rPr>
        <w:t>verb</w:t>
      </w:r>
      <w:proofErr w:type="spellEnd"/>
      <w:r w:rsidRPr="003D4460">
        <w:rPr>
          <w:rFonts w:ascii="Times New Roman" w:hAnsi="Times New Roman"/>
          <w:i/>
          <w:sz w:val="24"/>
          <w:szCs w:val="24"/>
        </w:rPr>
        <w:t xml:space="preserve"> для обозначения регулярных действий в прошлом;</w:t>
      </w:r>
    </w:p>
    <w:p w:rsidR="003D4460" w:rsidRPr="003D4460" w:rsidRDefault="003D4460" w:rsidP="003D4460">
      <w:pPr>
        <w:pStyle w:val="a"/>
        <w:spacing w:line="240" w:lineRule="auto"/>
        <w:ind w:firstLine="0"/>
        <w:rPr>
          <w:rFonts w:ascii="Times New Roman" w:hAnsi="Times New Roman"/>
          <w:i/>
          <w:sz w:val="24"/>
          <w:szCs w:val="24"/>
          <w:lang w:val="en-US"/>
        </w:rPr>
      </w:pPr>
      <w:r w:rsidRPr="003D4460">
        <w:rPr>
          <w:rFonts w:ascii="Times New Roman" w:hAnsi="Times New Roman"/>
          <w:i/>
          <w:sz w:val="24"/>
          <w:szCs w:val="24"/>
        </w:rPr>
        <w:t>употреблять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в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речи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предложения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с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D4460">
        <w:rPr>
          <w:rFonts w:ascii="Times New Roman" w:hAnsi="Times New Roman"/>
          <w:i/>
          <w:sz w:val="24"/>
          <w:szCs w:val="24"/>
        </w:rPr>
        <w:t>конструкциями</w:t>
      </w:r>
      <w:r w:rsidRPr="003D4460">
        <w:rPr>
          <w:rFonts w:ascii="Times New Roman" w:hAnsi="Times New Roman"/>
          <w:i/>
          <w:sz w:val="24"/>
          <w:szCs w:val="24"/>
          <w:lang w:val="en-US"/>
        </w:rPr>
        <w:t xml:space="preserve"> as … as; not so … as; either … or; neither … nor;</w:t>
      </w:r>
    </w:p>
    <w:p w:rsidR="003D4460" w:rsidRPr="003D4460" w:rsidRDefault="003D4460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D4460">
        <w:rPr>
          <w:rFonts w:ascii="Times New Roman" w:hAnsi="Times New Roman" w:cs="Times New Roman"/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8833A4" w:rsidRPr="003D4460" w:rsidRDefault="008833A4" w:rsidP="003D44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833A4" w:rsidRPr="003D4460" w:rsidRDefault="008833A4" w:rsidP="003D4460">
      <w:pPr>
        <w:pStyle w:val="c14"/>
        <w:numPr>
          <w:ilvl w:val="3"/>
          <w:numId w:val="1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Style w:val="c5"/>
          <w:b/>
          <w:color w:val="000000"/>
        </w:rPr>
      </w:pPr>
      <w:r w:rsidRPr="003D4460">
        <w:rPr>
          <w:rStyle w:val="c5"/>
          <w:b/>
          <w:color w:val="000000"/>
        </w:rPr>
        <w:t>СОДЕРЖАНИЕ УЧЕБНОГО ПРЕДМЕТА</w:t>
      </w:r>
    </w:p>
    <w:p w:rsidR="003D4460" w:rsidRPr="003D4460" w:rsidRDefault="003D4460" w:rsidP="003D446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2.1. Предметное содержание речи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седневная жизнь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доровье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щение врача. Здоровый образ жизн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рт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ый отдых. Экстремальные виды спорта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одская и сельская жизнь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чно-технический прогресс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есс в науке. Космос. Новые информационные технологи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рода и экология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временная молодежь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лечения и интересы. Связь с предыдущими поколениями. Образовательные поездк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ы. Связь с предыдущими поколениями. Образовательные поездк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ессии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 профессии. Планы на будущее, проблемы выбора профессии. Образование и професси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аны изучаемого языка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остранные языки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2. Коммуникативные умения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2.1. Говорение. Диалогическая речь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иалог/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лилог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ворение. Монологическая речь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мение предоставлять фактическую информацию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2.2. </w:t>
      </w:r>
      <w:proofErr w:type="spellStart"/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2.3. Чтение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</w:t>
      </w: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варов, выставочный буклет, публикации на информационных Интернет-сайтах.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2.4. Письмо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 Языковые навыки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1. Орфография и пунктуация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2. Фонетическая сторона речи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изношение звуков английского языка без выраженного акцента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3. Грамматическая сторона речи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потребление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чи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мфатических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струкций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 (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пример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, „It’s him who took the money”, “It’s time you talked to her”).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Употребление в речи предложений с конструкциями …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as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not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so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as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either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or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neither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nor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4. Лексическая сторона речи</w:t>
      </w:r>
    </w:p>
    <w:p w:rsidR="003D4460" w:rsidRP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 </w:t>
      </w: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look after, give up, be over, write down get on). </w:t>
      </w:r>
      <w:r w:rsidRPr="003D4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части речи по аффиксу. Распознавание и употребление в речи различных средств связи для обеспечения целостности высказывания.</w:t>
      </w:r>
    </w:p>
    <w:p w:rsidR="008833A4" w:rsidRDefault="003D4460" w:rsidP="003D446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спознавание и использование в речи устойчивых выражений и фраз (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collocations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get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know somebody, keep in touch with somebody,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look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forward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doing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something</w:t>
      </w:r>
      <w:proofErr w:type="spellEnd"/>
      <w:r w:rsidRPr="003D4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 в рамках тем, включенных в раздел «Предметное содержание речи».</w:t>
      </w:r>
    </w:p>
    <w:p w:rsidR="003D4460" w:rsidRDefault="003D4460" w:rsidP="003D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460" w:rsidRDefault="003D4460" w:rsidP="003D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460" w:rsidRDefault="003D4460" w:rsidP="003D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460" w:rsidRDefault="003D4460" w:rsidP="003D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460" w:rsidRDefault="003D4460" w:rsidP="003D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460" w:rsidRPr="003D4460" w:rsidRDefault="003D4460" w:rsidP="003D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3A4" w:rsidRPr="003D4460" w:rsidRDefault="008833A4" w:rsidP="003D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4460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в том числе с учетом рабочей программы воспитания, с указанием количества часов, отводимых на освоение каждой темы</w:t>
      </w:r>
    </w:p>
    <w:p w:rsidR="008833A4" w:rsidRPr="003D4460" w:rsidRDefault="008833A4" w:rsidP="003D4460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4111"/>
        <w:gridCol w:w="993"/>
      </w:tblGrid>
      <w:tr w:rsidR="008833A4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8833A4" w:rsidRPr="003D4460" w:rsidRDefault="008833A4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8833A4" w:rsidRPr="003D4460" w:rsidRDefault="008833A4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4111" w:type="dxa"/>
          </w:tcPr>
          <w:p w:rsidR="008833A4" w:rsidRPr="003D4460" w:rsidRDefault="008833A4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Содержание воспитания с учетом рабочей программы воспитания</w:t>
            </w:r>
          </w:p>
        </w:tc>
        <w:tc>
          <w:tcPr>
            <w:tcW w:w="993" w:type="dxa"/>
            <w:shd w:val="clear" w:color="auto" w:fill="auto"/>
          </w:tcPr>
          <w:p w:rsidR="008833A4" w:rsidRPr="003D4460" w:rsidRDefault="008833A4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3D4460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4111" w:type="dxa"/>
            <w:vMerge w:val="restart"/>
          </w:tcPr>
          <w:p w:rsidR="00B406E3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приобретения школьниками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го приобретения новых знаний, проведения научных исследований, опыт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возникающих конфликтных ситуаций в школе, дома или на улице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="00692503" w:rsidRPr="00DF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2652C7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Pr="003D4460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ходной контрольной работы. Школа вчера и сегодня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3D4460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чера и сегодня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B406E3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B4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школы в жизни подростка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B406E3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школы в жизни подростка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B406E3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и школьной жизни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B406E3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и школьной жизни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B406E3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школьного образования в различных странах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B406E3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школьного образования в различных странах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B406E3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школьного образования в различных странах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B406E3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школьная форма необходимой?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6E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406E3" w:rsidRPr="00B406E3" w:rsidRDefault="00B406E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406E3" w:rsidRDefault="00B406E3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 и стиль в понимании подростков.</w:t>
            </w:r>
          </w:p>
        </w:tc>
        <w:tc>
          <w:tcPr>
            <w:tcW w:w="4111" w:type="dxa"/>
            <w:vMerge/>
          </w:tcPr>
          <w:p w:rsidR="00B406E3" w:rsidRPr="003D4460" w:rsidRDefault="00B406E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06E3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CAF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35CAF" w:rsidRPr="00B406E3" w:rsidRDefault="00B35CAF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35CAF" w:rsidRDefault="00B35CAF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.</w:t>
            </w:r>
          </w:p>
        </w:tc>
        <w:tc>
          <w:tcPr>
            <w:tcW w:w="4111" w:type="dxa"/>
            <w:vMerge w:val="restart"/>
          </w:tcPr>
          <w:p w:rsidR="00B35CAF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приобретения школьниками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здорового образа жизни и заботы о здоровье других людей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="00692503" w:rsidRPr="00DF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993" w:type="dxa"/>
            <w:shd w:val="clear" w:color="auto" w:fill="auto"/>
          </w:tcPr>
          <w:p w:rsidR="00B35CAF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CAF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35CAF" w:rsidRPr="00B406E3" w:rsidRDefault="00B35CAF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35CAF" w:rsidRDefault="00B35CAF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пулярные седи молодежи виды спорта. Необычные виды спорта и развлечений.</w:t>
            </w:r>
          </w:p>
        </w:tc>
        <w:tc>
          <w:tcPr>
            <w:tcW w:w="4111" w:type="dxa"/>
            <w:vMerge/>
          </w:tcPr>
          <w:p w:rsidR="00B35CAF" w:rsidRPr="003D4460" w:rsidRDefault="00B35CAF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5CAF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CAF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35CAF" w:rsidRPr="00B406E3" w:rsidRDefault="00B35CAF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35CAF" w:rsidRDefault="00B35CAF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ри занятиях спортом.</w:t>
            </w:r>
          </w:p>
        </w:tc>
        <w:tc>
          <w:tcPr>
            <w:tcW w:w="4111" w:type="dxa"/>
            <w:vMerge/>
          </w:tcPr>
          <w:p w:rsidR="00B35CAF" w:rsidRPr="003D4460" w:rsidRDefault="00B35CAF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5CAF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CAF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35CAF" w:rsidRPr="00B406E3" w:rsidRDefault="00B35CAF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35CAF" w:rsidRDefault="00B35CAF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. Профессиональный спорт.</w:t>
            </w:r>
          </w:p>
        </w:tc>
        <w:tc>
          <w:tcPr>
            <w:tcW w:w="4111" w:type="dxa"/>
            <w:vMerge/>
          </w:tcPr>
          <w:p w:rsidR="00B35CAF" w:rsidRPr="003D4460" w:rsidRDefault="00B35CAF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5CAF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CAF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35CAF" w:rsidRPr="00B406E3" w:rsidRDefault="00B35CAF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35CAF" w:rsidRDefault="00B35CAF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увлечений подростков: музыка.</w:t>
            </w:r>
          </w:p>
        </w:tc>
        <w:tc>
          <w:tcPr>
            <w:tcW w:w="4111" w:type="dxa"/>
            <w:vMerge w:val="restart"/>
          </w:tcPr>
          <w:p w:rsidR="00B35CAF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приобретения школьниками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, защиты и восстановления культурного наследия человечества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="00692503" w:rsidRPr="00DF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</w:t>
            </w:r>
            <w:r w:rsidR="00692503" w:rsidRPr="00DF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ирование ее обсуждения, высказывания учащимися своего мнения по ее поводу, выработки своего к ней отношения</w:t>
            </w:r>
          </w:p>
        </w:tc>
        <w:tc>
          <w:tcPr>
            <w:tcW w:w="993" w:type="dxa"/>
            <w:shd w:val="clear" w:color="auto" w:fill="auto"/>
          </w:tcPr>
          <w:p w:rsidR="00B35CAF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35CAF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35CAF" w:rsidRPr="00B406E3" w:rsidRDefault="00B35CAF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35CAF" w:rsidRDefault="00B35CAF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ых жанров и музыкальные предпочтения молодых людей.</w:t>
            </w:r>
          </w:p>
        </w:tc>
        <w:tc>
          <w:tcPr>
            <w:tcW w:w="4111" w:type="dxa"/>
            <w:vMerge/>
          </w:tcPr>
          <w:p w:rsidR="00B35CAF" w:rsidRPr="003D4460" w:rsidRDefault="00B35CAF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5CAF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CAF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35CAF" w:rsidRPr="00B406E3" w:rsidRDefault="00B35CAF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35CAF" w:rsidRDefault="00B35CAF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узыки на нашу жизни.</w:t>
            </w:r>
          </w:p>
        </w:tc>
        <w:tc>
          <w:tcPr>
            <w:tcW w:w="4111" w:type="dxa"/>
            <w:vMerge/>
          </w:tcPr>
          <w:p w:rsidR="00B35CAF" w:rsidRPr="003D4460" w:rsidRDefault="00B35CAF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5CAF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CAF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B35CAF" w:rsidRPr="00B406E3" w:rsidRDefault="00B35CAF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B35CAF" w:rsidRDefault="00B35CAF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приоритеты в музыке.</w:t>
            </w:r>
          </w:p>
        </w:tc>
        <w:tc>
          <w:tcPr>
            <w:tcW w:w="4111" w:type="dxa"/>
            <w:vMerge/>
          </w:tcPr>
          <w:p w:rsidR="00B35CAF" w:rsidRPr="003D4460" w:rsidRDefault="00B35CAF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5CAF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692503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современного подростка: из чего состоит его день?</w:t>
            </w:r>
          </w:p>
        </w:tc>
        <w:tc>
          <w:tcPr>
            <w:tcW w:w="4111" w:type="dxa"/>
            <w:vMerge w:val="restart"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приобретения школьниками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познания и самоанализа, опыт социально приемлемого самовыражения и самореализации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="00692503" w:rsidRPr="00DF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92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ь современного подростка: из чего состоит его день?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ланировать свой рабочий день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ланировать свой рабочий день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время для учебы, и хобби, общения с друзьями?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время для учебы, и хобби, общения с друзьями?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P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Жизнь подростка»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й семьи: связь поколений.</w:t>
            </w:r>
          </w:p>
        </w:tc>
        <w:tc>
          <w:tcPr>
            <w:tcW w:w="4111" w:type="dxa"/>
            <w:vMerge w:val="restart"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приобретения школьниками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, направленных на заботу о своей семье, родных и близких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омощи окружающим, заботы о малышах или пожилых людях, волонтерский опыт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="00692503" w:rsidRPr="00DF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й семьи: связь поколений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семейные даты и важные события, рассказы о которых о которых передаются из поколения в поколение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семейные даты и важные события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гостиная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и, братья и сестры: взаимоотношения между ними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и, братья и сестры: взаимоотношения между ними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ожидания детей в отношении поведения и интересов своих родителей?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члены семьи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семью счастливой?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семью счастливой?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провоцировать обиды и ссоры?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провоцировать обиды и ссоры?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одителей к моим друзьям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одителей к моим друзьям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здники и знаменательные события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здники и знаменательные события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проводим праздники вместе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3D44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Pr="002652C7" w:rsidRDefault="002652C7" w:rsidP="003D44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»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3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вилизации и технического прогресса.</w:t>
            </w:r>
          </w:p>
        </w:tc>
        <w:tc>
          <w:tcPr>
            <w:tcW w:w="4111" w:type="dxa"/>
            <w:vMerge w:val="restart"/>
          </w:tcPr>
          <w:p w:rsidR="00692503" w:rsidRPr="00692503" w:rsidRDefault="00692503" w:rsidP="006925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приобретения школь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го приобретения новых знаний, проведения научных иссле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опыта проектной деятельности; 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, защиты и восстановления культурного наследия челов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оохранных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Pr="00DF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вилизации и технического прогресса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жили люди в древности? 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исчезнувших цивилизаций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исчезнувших цивилизаций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сследователей и ученых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сследователей и ученых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учат уроки прошлого?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я и изобретения, оказавшие значительное влияние на развитие человечества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я и изобретения, оказавшие значительное влияние на развитие человечества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хнического процесса в нашем быту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хнического процесса в нашем быту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зависимость от технологий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шь ли ты прожить без компьютера?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торона прогресса: воздействие на природу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торона прогресса: изменение климата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и людей уменьшить вред, наносимый планете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и людей уменьшить вред, наносимый планете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творные чудеса света.</w:t>
            </w:r>
          </w:p>
        </w:tc>
        <w:tc>
          <w:tcPr>
            <w:tcW w:w="4111" w:type="dxa"/>
            <w:vMerge w:val="restart"/>
          </w:tcPr>
          <w:p w:rsidR="002652C7" w:rsidRPr="00692503" w:rsidRDefault="002652C7" w:rsidP="006925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приобретения школьниками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го приобретения новых знаний, проведения научных исследований, опыт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й деятельности;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503"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, защиты и восстановления культурного наследия человечества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="00692503" w:rsidRPr="00DF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   на   уроке   интерактивных   форм   работы   учащихся</w:t>
            </w:r>
            <w:r w:rsidR="0069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 известные  сооружения древности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 известные  сооружения  современности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зация как тенденция современного мира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зация как тенденция современного мира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использования роботов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использования роботов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ые опасности, связанные с приходом эпохи роботов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P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Технический прогресс»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2C7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2652C7" w:rsidRPr="00B406E3" w:rsidRDefault="002652C7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652C7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4111" w:type="dxa"/>
            <w:vMerge/>
          </w:tcPr>
          <w:p w:rsidR="002652C7" w:rsidRPr="003D4460" w:rsidRDefault="002652C7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2C7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возможности продолжения образования после школы.</w:t>
            </w:r>
          </w:p>
        </w:tc>
        <w:tc>
          <w:tcPr>
            <w:tcW w:w="4111" w:type="dxa"/>
            <w:vMerge w:val="restart"/>
          </w:tcPr>
          <w:p w:rsidR="00692503" w:rsidRPr="00692503" w:rsidRDefault="00692503" w:rsidP="006925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приобретения школьниками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го приобретения новых знаний, проведения научных исследований,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оектной деятельности; 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, защиты и восстановления культурного наследия челов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Pr="00DF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и образования в России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и образования в других странах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профессионального высшего образования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как способ расширить свой кругозор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как спос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приобретения 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свой кругозор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утешествовали раньше?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опыт путешественника: маршрут, транспорт, впечатления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опыт путешественника: маршрут, транспорт, впечатления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ское метро: история и современность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метро: история и современность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 стран изучаемого языка: Великобритания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 стран изучаемого языка: США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 стран изучаемого языка: Австралия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 России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: как вести себя в незнакомо окружении?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: как вести себя в незнакомо окружении?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: как вести себя в незнакомо окружении?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шок как восприятие нами непонятных явлений другой культуры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шок как восприятие нами непонятных явлений другой культуры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удивить иностранца в поведении россиян?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удивить иностранца в поведении россиян?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годовой контрольной работе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03" w:rsidRPr="003D4460" w:rsidTr="003D4460">
        <w:trPr>
          <w:trHeight w:val="227"/>
        </w:trPr>
        <w:tc>
          <w:tcPr>
            <w:tcW w:w="596" w:type="dxa"/>
            <w:shd w:val="clear" w:color="auto" w:fill="auto"/>
          </w:tcPr>
          <w:p w:rsidR="00692503" w:rsidRPr="00B406E3" w:rsidRDefault="00692503" w:rsidP="002652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692503" w:rsidRDefault="00692503" w:rsidP="0026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одовой контрольной работы. Повторение.</w:t>
            </w:r>
          </w:p>
        </w:tc>
        <w:tc>
          <w:tcPr>
            <w:tcW w:w="4111" w:type="dxa"/>
            <w:vMerge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2503" w:rsidRPr="003D4460" w:rsidRDefault="00692503" w:rsidP="00265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33A4" w:rsidRPr="003D4460" w:rsidRDefault="008833A4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A4" w:rsidRPr="003D4460" w:rsidRDefault="008833A4" w:rsidP="003D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33A4" w:rsidRPr="003D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F39"/>
    <w:multiLevelType w:val="hybridMultilevel"/>
    <w:tmpl w:val="2392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7BF116FF"/>
    <w:multiLevelType w:val="hybridMultilevel"/>
    <w:tmpl w:val="EF260CC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A4"/>
    <w:rsid w:val="000C6C43"/>
    <w:rsid w:val="00205545"/>
    <w:rsid w:val="002652C7"/>
    <w:rsid w:val="003D4460"/>
    <w:rsid w:val="004E0235"/>
    <w:rsid w:val="00692503"/>
    <w:rsid w:val="006D42E6"/>
    <w:rsid w:val="00867223"/>
    <w:rsid w:val="008833A4"/>
    <w:rsid w:val="00B16B76"/>
    <w:rsid w:val="00B35CAF"/>
    <w:rsid w:val="00B406E3"/>
    <w:rsid w:val="00DA016B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34CA"/>
  <w15:chartTrackingRefBased/>
  <w15:docId w15:val="{235950A1-A88F-4CB0-B0C4-CDD6BD57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14">
    <w:name w:val="c14"/>
    <w:basedOn w:val="a0"/>
    <w:rsid w:val="0088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8833A4"/>
  </w:style>
  <w:style w:type="paragraph" w:styleId="a4">
    <w:name w:val="No Spacing"/>
    <w:basedOn w:val="a0"/>
    <w:link w:val="a5"/>
    <w:uiPriority w:val="1"/>
    <w:qFormat/>
    <w:rsid w:val="008833A4"/>
    <w:pPr>
      <w:spacing w:after="200" w:line="276" w:lineRule="auto"/>
    </w:pPr>
    <w:rPr>
      <w:rFonts w:eastAsia="Calibri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rsid w:val="008833A4"/>
    <w:rPr>
      <w:rFonts w:eastAsia="Calibri" w:cs="Times New Roman"/>
      <w:lang w:val="en-US" w:bidi="en-US"/>
    </w:rPr>
  </w:style>
  <w:style w:type="paragraph" w:styleId="a6">
    <w:name w:val="List Paragraph"/>
    <w:basedOn w:val="a0"/>
    <w:uiPriority w:val="34"/>
    <w:qFormat/>
    <w:rsid w:val="008833A4"/>
    <w:pPr>
      <w:spacing w:after="200" w:line="276" w:lineRule="auto"/>
      <w:ind w:left="720"/>
      <w:contextualSpacing/>
    </w:pPr>
    <w:rPr>
      <w:rFonts w:eastAsia="Calibri" w:cs="Times New Roman"/>
      <w:lang w:val="en-US" w:bidi="en-US"/>
    </w:rPr>
  </w:style>
  <w:style w:type="paragraph" w:customStyle="1" w:styleId="a">
    <w:name w:val="Перечень"/>
    <w:basedOn w:val="a0"/>
    <w:next w:val="a0"/>
    <w:link w:val="a7"/>
    <w:qFormat/>
    <w:rsid w:val="003D4460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Calibri" w:eastAsia="Calibri" w:hAnsi="Calibri" w:cs="Times New Roman"/>
      <w:sz w:val="28"/>
      <w:szCs w:val="20"/>
      <w:u w:color="000000"/>
      <w:bdr w:val="nil"/>
      <w:lang w:val="x-none" w:eastAsia="x-none"/>
    </w:rPr>
  </w:style>
  <w:style w:type="character" w:customStyle="1" w:styleId="a7">
    <w:name w:val="Перечень Знак"/>
    <w:link w:val="a"/>
    <w:rsid w:val="003D4460"/>
    <w:rPr>
      <w:rFonts w:ascii="Calibri" w:eastAsia="Calibri" w:hAnsi="Calibri" w:cs="Times New Roman"/>
      <w:sz w:val="28"/>
      <w:szCs w:val="20"/>
      <w:u w:color="000000"/>
      <w:bdr w:val="ni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062D-3AE5-426A-9254-9D954975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777</cp:lastModifiedBy>
  <cp:revision>5</cp:revision>
  <dcterms:created xsi:type="dcterms:W3CDTF">2021-09-04T20:49:00Z</dcterms:created>
  <dcterms:modified xsi:type="dcterms:W3CDTF">2023-05-11T03:32:00Z</dcterms:modified>
</cp:coreProperties>
</file>